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32" w:rsidRPr="00F72732" w:rsidRDefault="00E55E21" w:rsidP="00E55E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</w:t>
      </w:r>
      <w:r w:rsidR="00F72732" w:rsidRPr="00F72732">
        <w:rPr>
          <w:noProof/>
          <w:sz w:val="32"/>
          <w:szCs w:val="32"/>
        </w:rPr>
        <w:drawing>
          <wp:inline distT="0" distB="0" distL="0" distR="0">
            <wp:extent cx="942975" cy="971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70" cy="96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32" w:rsidRPr="00F72732" w:rsidRDefault="00E55E21" w:rsidP="00E55E21">
      <w:pPr>
        <w:pStyle w:val="msobodytext2mailrucssattributepostfix"/>
        <w:shd w:val="clear" w:color="auto" w:fill="FFFFFF"/>
        <w:tabs>
          <w:tab w:val="center" w:pos="4961"/>
        </w:tabs>
        <w:spacing w:before="20" w:beforeAutospacing="0" w:after="20" w:afterAutospacing="0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ab/>
      </w:r>
      <w:r w:rsidR="00865D59">
        <w:rPr>
          <w:rStyle w:val="a3"/>
          <w:color w:val="000000"/>
          <w:sz w:val="32"/>
          <w:szCs w:val="32"/>
        </w:rPr>
        <w:t>АДМИНИСТРАЦИЯ</w:t>
      </w:r>
    </w:p>
    <w:p w:rsidR="00F72732" w:rsidRPr="00F72732" w:rsidRDefault="00F72732" w:rsidP="00F72732">
      <w:pPr>
        <w:pStyle w:val="msobodytext2mailrucssattributepostfix"/>
        <w:shd w:val="clear" w:color="auto" w:fill="FFFFFF"/>
        <w:spacing w:before="20" w:beforeAutospacing="0" w:after="20" w:afterAutospacing="0"/>
        <w:jc w:val="center"/>
        <w:rPr>
          <w:rStyle w:val="a3"/>
          <w:color w:val="000000"/>
          <w:sz w:val="32"/>
          <w:szCs w:val="32"/>
        </w:rPr>
      </w:pPr>
      <w:r w:rsidRPr="00F72732">
        <w:rPr>
          <w:rStyle w:val="a3"/>
          <w:color w:val="000000"/>
          <w:sz w:val="32"/>
          <w:szCs w:val="32"/>
        </w:rPr>
        <w:t>МУНИЦИПАЛЬНОГО ОБРАЗОВАНИЯ</w:t>
      </w:r>
    </w:p>
    <w:p w:rsidR="00F72732" w:rsidRPr="00F72732" w:rsidRDefault="00F72732" w:rsidP="00F72732">
      <w:pPr>
        <w:pStyle w:val="msobodytext2mailrucssattributepostfix"/>
        <w:shd w:val="clear" w:color="auto" w:fill="FFFFFF"/>
        <w:spacing w:before="20" w:beforeAutospacing="0" w:after="20" w:afterAutospacing="0"/>
        <w:jc w:val="center"/>
        <w:rPr>
          <w:rStyle w:val="a3"/>
          <w:color w:val="000000"/>
          <w:sz w:val="32"/>
          <w:szCs w:val="32"/>
        </w:rPr>
      </w:pPr>
      <w:r w:rsidRPr="00F72732">
        <w:rPr>
          <w:rStyle w:val="a3"/>
          <w:color w:val="000000"/>
          <w:sz w:val="32"/>
          <w:szCs w:val="32"/>
        </w:rPr>
        <w:t>СЕЛЬСКОГО ПОСЕЛЕНИЯ «СЕЛО</w:t>
      </w:r>
      <w:r w:rsidR="00E55E21">
        <w:rPr>
          <w:rStyle w:val="a3"/>
          <w:color w:val="000000"/>
          <w:sz w:val="32"/>
          <w:szCs w:val="32"/>
        </w:rPr>
        <w:t xml:space="preserve"> ЧОНТАУЛ</w:t>
      </w:r>
      <w:r w:rsidRPr="00F72732">
        <w:rPr>
          <w:rStyle w:val="a3"/>
          <w:color w:val="000000"/>
          <w:sz w:val="32"/>
          <w:szCs w:val="32"/>
        </w:rPr>
        <w:t>»</w:t>
      </w:r>
    </w:p>
    <w:p w:rsidR="00F72732" w:rsidRPr="00F72732" w:rsidRDefault="00F72732" w:rsidP="00F72732">
      <w:pPr>
        <w:pStyle w:val="msobodytext2mailrucssattributepostfix"/>
        <w:shd w:val="clear" w:color="auto" w:fill="FFFFFF"/>
        <w:spacing w:before="20" w:beforeAutospacing="0" w:after="20" w:afterAutospacing="0"/>
        <w:jc w:val="center"/>
        <w:rPr>
          <w:rStyle w:val="a3"/>
          <w:color w:val="000000"/>
          <w:sz w:val="32"/>
          <w:szCs w:val="32"/>
        </w:rPr>
      </w:pPr>
      <w:r w:rsidRPr="00F72732">
        <w:rPr>
          <w:rStyle w:val="a3"/>
          <w:color w:val="000000"/>
          <w:sz w:val="32"/>
          <w:szCs w:val="32"/>
        </w:rPr>
        <w:t>КИЗИЛЮРТОВСКОГО РАЙОНА РЕСПУБЛИКИ ДАГЕСТАН</w:t>
      </w:r>
    </w:p>
    <w:p w:rsidR="00A46890" w:rsidRDefault="00C33866" w:rsidP="00A468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866">
        <w:rPr>
          <w:noProof/>
          <w:sz w:val="32"/>
          <w:szCs w:val="32"/>
        </w:rPr>
        <w:pict>
          <v:line id="Прямая соединительная линия 2" o:spid="_x0000_s1026" style="position:absolute;left:0;text-align:left;z-index:251659264;visibility:visible" from="1.1pt,8.5pt" to="476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" o:allowincell="f" strokeweight="3pt">
            <v:stroke linestyle="thickThin"/>
          </v:line>
        </w:pict>
      </w:r>
    </w:p>
    <w:p w:rsidR="00F72732" w:rsidRPr="00D01E33" w:rsidRDefault="00C52455" w:rsidP="00D01E3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FF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D01E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0</w:t>
      </w:r>
      <w:r w:rsidR="0014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D01E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9 г.                                                </w:t>
      </w:r>
      <w:r w:rsidR="00D01E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</w:t>
      </w:r>
      <w:r w:rsidR="00D01E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</w:p>
    <w:p w:rsidR="00F72732" w:rsidRPr="00A46890" w:rsidRDefault="00E55E21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color w:val="000000"/>
          <w:sz w:val="32"/>
          <w:szCs w:val="32"/>
        </w:rPr>
        <w:t xml:space="preserve">                                               </w:t>
      </w:r>
      <w:r w:rsidRPr="00A46890">
        <w:rPr>
          <w:rStyle w:val="a3"/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F72732" w:rsidRPr="00F72732" w:rsidRDefault="00D7327A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C52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 утверждении порядка предоставления муниципальных гарантий по инвестиционным проектам за счет средств местного бюджета</w:t>
      </w:r>
    </w:p>
    <w:p w:rsidR="00F72732" w:rsidRDefault="00F72732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2732" w:rsidRPr="000862CC" w:rsidRDefault="00F72732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83C" w:rsidRDefault="00F72732" w:rsidP="00FF2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F283C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п.2 ст.19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83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FF283C">
        <w:rPr>
          <w:rFonts w:ascii="Times New Roman" w:hAnsi="Times New Roman" w:cs="Times New Roman"/>
          <w:sz w:val="28"/>
          <w:szCs w:val="28"/>
        </w:rPr>
        <w:t>а от 25.02.1999г. № 39-ФЗ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FF283C">
        <w:rPr>
          <w:rFonts w:ascii="Times New Roman" w:hAnsi="Times New Roman" w:cs="Times New Roman"/>
          <w:sz w:val="28"/>
          <w:szCs w:val="28"/>
        </w:rPr>
        <w:t>инвестиционной деятельности в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FF283C">
        <w:rPr>
          <w:rFonts w:ascii="Times New Roman" w:hAnsi="Times New Roman" w:cs="Times New Roman"/>
          <w:sz w:val="28"/>
          <w:szCs w:val="28"/>
        </w:rPr>
        <w:t>, осуществляемой в форме капитальных в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283C">
        <w:rPr>
          <w:rFonts w:ascii="Times New Roman" w:hAnsi="Times New Roman" w:cs="Times New Roman"/>
          <w:sz w:val="28"/>
          <w:szCs w:val="28"/>
        </w:rPr>
        <w:t>, Устава МО СП «село Чонтаул» Кизилюртовского района Республики Дагестан, администрация МО СП «село Чонтаул»</w:t>
      </w:r>
      <w:r w:rsidR="00D7327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31793" w:rsidRPr="00FF283C" w:rsidRDefault="00FF283C" w:rsidP="00FF28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7327A" w:rsidRPr="00FF283C">
        <w:rPr>
          <w:rFonts w:ascii="Times New Roman" w:hAnsi="Times New Roman" w:cs="Times New Roman"/>
          <w:b/>
          <w:sz w:val="32"/>
          <w:szCs w:val="28"/>
        </w:rPr>
        <w:t>постановля</w:t>
      </w:r>
      <w:r w:rsidRPr="00FF283C">
        <w:rPr>
          <w:rFonts w:ascii="Times New Roman" w:hAnsi="Times New Roman" w:cs="Times New Roman"/>
          <w:b/>
          <w:sz w:val="32"/>
          <w:szCs w:val="28"/>
        </w:rPr>
        <w:t>ет</w:t>
      </w:r>
      <w:r w:rsidR="00523DD1" w:rsidRPr="00FF283C">
        <w:rPr>
          <w:rFonts w:ascii="Times New Roman" w:hAnsi="Times New Roman" w:cs="Times New Roman"/>
          <w:b/>
          <w:sz w:val="32"/>
          <w:szCs w:val="28"/>
        </w:rPr>
        <w:t>:</w:t>
      </w:r>
    </w:p>
    <w:p w:rsidR="00D01E33" w:rsidRPr="00FF283C" w:rsidRDefault="00FF283C" w:rsidP="00FF283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83C">
        <w:rPr>
          <w:rFonts w:ascii="Times New Roman" w:hAnsi="Times New Roman" w:cs="Times New Roman"/>
          <w:sz w:val="28"/>
          <w:szCs w:val="28"/>
        </w:rPr>
        <w:t>Утвердить Порядок предоставления муниципальных гарантий по инвестиционным проектам за счет средств местного бюджета, согласно Приложению.</w:t>
      </w:r>
    </w:p>
    <w:p w:rsidR="00FF283C" w:rsidRDefault="00FF283C" w:rsidP="00FF283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сайте администрации МО СП «село Чонтаул» в информационно-коммуникационной сети «Интернет».</w:t>
      </w:r>
    </w:p>
    <w:p w:rsidR="00FF283C" w:rsidRPr="00FF283C" w:rsidRDefault="00FF283C" w:rsidP="00FF283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01E33" w:rsidRPr="00D01E33" w:rsidRDefault="00D01E33" w:rsidP="00D01E33">
      <w:pPr>
        <w:rPr>
          <w:rFonts w:ascii="Times New Roman" w:hAnsi="Times New Roman" w:cs="Times New Roman"/>
          <w:sz w:val="28"/>
          <w:szCs w:val="28"/>
        </w:rPr>
      </w:pPr>
    </w:p>
    <w:p w:rsidR="00D01E33" w:rsidRDefault="00D01E33" w:rsidP="00D01E33">
      <w:pPr>
        <w:rPr>
          <w:rFonts w:ascii="Times New Roman" w:hAnsi="Times New Roman" w:cs="Times New Roman"/>
          <w:sz w:val="28"/>
          <w:szCs w:val="28"/>
        </w:rPr>
      </w:pPr>
    </w:p>
    <w:p w:rsidR="00523DD1" w:rsidRPr="00D01E33" w:rsidRDefault="00D01E33" w:rsidP="00D01E33">
      <w:pPr>
        <w:rPr>
          <w:rFonts w:ascii="Times New Roman" w:hAnsi="Times New Roman" w:cs="Times New Roman"/>
          <w:sz w:val="32"/>
          <w:szCs w:val="28"/>
        </w:rPr>
      </w:pPr>
      <w:r w:rsidRPr="00D01E33">
        <w:rPr>
          <w:rFonts w:ascii="Times New Roman" w:hAnsi="Times New Roman" w:cs="Times New Roman"/>
          <w:sz w:val="32"/>
          <w:szCs w:val="28"/>
        </w:rPr>
        <w:t xml:space="preserve"> Глав</w:t>
      </w:r>
      <w:r w:rsidR="00FF283C">
        <w:rPr>
          <w:rFonts w:ascii="Times New Roman" w:hAnsi="Times New Roman" w:cs="Times New Roman"/>
          <w:sz w:val="32"/>
          <w:szCs w:val="28"/>
        </w:rPr>
        <w:t>а</w:t>
      </w:r>
      <w:r w:rsidRPr="00D01E33">
        <w:rPr>
          <w:rFonts w:ascii="Times New Roman" w:hAnsi="Times New Roman" w:cs="Times New Roman"/>
          <w:sz w:val="32"/>
          <w:szCs w:val="28"/>
        </w:rPr>
        <w:t xml:space="preserve"> МО СП «село Чонтаул»                             </w:t>
      </w:r>
      <w:r w:rsidR="00FF283C">
        <w:rPr>
          <w:rFonts w:ascii="Times New Roman" w:hAnsi="Times New Roman" w:cs="Times New Roman"/>
          <w:sz w:val="32"/>
          <w:szCs w:val="28"/>
        </w:rPr>
        <w:t xml:space="preserve">         </w:t>
      </w:r>
      <w:r w:rsidRPr="00D01E33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="00FF283C">
        <w:rPr>
          <w:rFonts w:ascii="Times New Roman" w:hAnsi="Times New Roman" w:cs="Times New Roman"/>
          <w:sz w:val="32"/>
          <w:szCs w:val="28"/>
        </w:rPr>
        <w:t>К.М.Умалатов</w:t>
      </w:r>
      <w:proofErr w:type="spellEnd"/>
    </w:p>
    <w:sectPr w:rsidR="00523DD1" w:rsidRPr="00D01E33" w:rsidSect="00865D59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610B0"/>
    <w:multiLevelType w:val="hybridMultilevel"/>
    <w:tmpl w:val="EC229206"/>
    <w:lvl w:ilvl="0" w:tplc="AEC08DA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02D"/>
    <w:rsid w:val="00144D90"/>
    <w:rsid w:val="00523DD1"/>
    <w:rsid w:val="005D402D"/>
    <w:rsid w:val="00731793"/>
    <w:rsid w:val="008430D2"/>
    <w:rsid w:val="00865D59"/>
    <w:rsid w:val="00A46890"/>
    <w:rsid w:val="00C33866"/>
    <w:rsid w:val="00C52455"/>
    <w:rsid w:val="00D01E33"/>
    <w:rsid w:val="00D54ED3"/>
    <w:rsid w:val="00D7327A"/>
    <w:rsid w:val="00E55E21"/>
    <w:rsid w:val="00EA04FD"/>
    <w:rsid w:val="00F72732"/>
    <w:rsid w:val="00FD3584"/>
    <w:rsid w:val="00FF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0D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F2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4F2F-A2DA-4475-B6FC-87099D5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9-03T15:32:00Z</cp:lastPrinted>
  <dcterms:created xsi:type="dcterms:W3CDTF">2019-09-03T15:49:00Z</dcterms:created>
  <dcterms:modified xsi:type="dcterms:W3CDTF">2019-09-03T16:09:00Z</dcterms:modified>
</cp:coreProperties>
</file>